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6EE1560" w14:textId="3E6A1954" w:rsidR="00303226" w:rsidRDefault="007A7CA7" w:rsidP="00303226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  <w:r>
        <w:tab/>
      </w:r>
    </w:p>
    <w:p w14:paraId="54AE95D3" w14:textId="77777777" w:rsidR="00303226" w:rsidRDefault="00303226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993"/>
        <w:gridCol w:w="1134"/>
        <w:gridCol w:w="1392"/>
      </w:tblGrid>
      <w:tr w:rsidR="00303226" w:rsidRPr="00303226" w14:paraId="018A9D68" w14:textId="77777777" w:rsidTr="00303226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318" w:type="dxa"/>
            <w:gridSpan w:val="4"/>
            <w:shd w:val="clear" w:color="auto" w:fill="193965"/>
          </w:tcPr>
          <w:p w14:paraId="1EE63BA3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0322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Fragebogen „Lebensqualität“ </w:t>
            </w:r>
          </w:p>
        </w:tc>
      </w:tr>
      <w:tr w:rsidR="00303226" w:rsidRPr="00303226" w14:paraId="5619BDD7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3DC5534E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 des Pflegekunden: Geburtsdatum: </w:t>
            </w:r>
          </w:p>
        </w:tc>
      </w:tr>
      <w:tr w:rsidR="00303226" w:rsidRPr="00303226" w14:paraId="479595F1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3494B2A1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hebung für Halbjahr 1 oder Halbjahr 2 (Passendes bitte markieren) Datum: </w:t>
            </w:r>
          </w:p>
        </w:tc>
      </w:tr>
      <w:tr w:rsidR="00303226" w:rsidRPr="00303226" w14:paraId="0E812BD3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50A61504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 der erhebenden Pflegefachkraft: </w:t>
            </w:r>
          </w:p>
        </w:tc>
      </w:tr>
      <w:tr w:rsidR="00303226" w:rsidRPr="00303226" w14:paraId="392AE310" w14:textId="77777777" w:rsidTr="00303226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6799" w:type="dxa"/>
            <w:shd w:val="clear" w:color="auto" w:fill="C7E3AB"/>
          </w:tcPr>
          <w:p w14:paraId="0C7AEA50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ragen </w:t>
            </w:r>
          </w:p>
        </w:tc>
        <w:tc>
          <w:tcPr>
            <w:tcW w:w="993" w:type="dxa"/>
            <w:shd w:val="clear" w:color="auto" w:fill="C7E3AB"/>
          </w:tcPr>
          <w:p w14:paraId="627BBC6D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mer </w:t>
            </w:r>
          </w:p>
        </w:tc>
        <w:tc>
          <w:tcPr>
            <w:tcW w:w="1134" w:type="dxa"/>
            <w:shd w:val="clear" w:color="auto" w:fill="C7E3AB"/>
          </w:tcPr>
          <w:p w14:paraId="3FF898BC" w14:textId="44DFEA9A" w:rsidR="00303226" w:rsidRPr="00303226" w:rsidRDefault="00303226" w:rsidP="00303226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nc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3032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l </w:t>
            </w:r>
          </w:p>
        </w:tc>
        <w:tc>
          <w:tcPr>
            <w:tcW w:w="1392" w:type="dxa"/>
            <w:shd w:val="clear" w:color="auto" w:fill="C7E3AB"/>
          </w:tcPr>
          <w:p w14:paraId="3F0836CB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lten bis gar nicht </w:t>
            </w:r>
          </w:p>
        </w:tc>
      </w:tr>
      <w:tr w:rsidR="00303226" w:rsidRPr="00303226" w14:paraId="1984166A" w14:textId="77777777" w:rsidTr="00303226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6799" w:type="dxa"/>
          </w:tcPr>
          <w:p w14:paraId="735930CA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Fühlt der Pflegekunde sich augenscheinlich wohl (bei kognitiv einge</w:t>
            </w: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chränkten zu Pflegenden) oder äußert er Wohlbefinden? </w:t>
            </w:r>
          </w:p>
        </w:tc>
        <w:tc>
          <w:tcPr>
            <w:tcW w:w="993" w:type="dxa"/>
          </w:tcPr>
          <w:p w14:paraId="3FB1AA7F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6A062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D55A412" w14:textId="1530271D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2D439294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5F8DC249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kumentieren Sie hier kurze Begründungen/Beispiele zu Ihrer Einschätzung: </w:t>
            </w:r>
          </w:p>
          <w:p w14:paraId="689B3F93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B5CAC1B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0149E0D1" w14:textId="77777777" w:rsidTr="00303226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6799" w:type="dxa"/>
          </w:tcPr>
          <w:p w14:paraId="32252F8D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Sucht der Pflegekunde eigenständig den Kontakt zu Mitarbeitern und/ oder anderen Bewohnern? </w:t>
            </w:r>
          </w:p>
        </w:tc>
        <w:tc>
          <w:tcPr>
            <w:tcW w:w="993" w:type="dxa"/>
          </w:tcPr>
          <w:p w14:paraId="579DF748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474CC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45AFA88" w14:textId="2A4B9F26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30A62D2E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651F09BA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kumentieren Sie hier kurze Begründungen/Beispiele zu Ihrer Einschätzung: </w:t>
            </w:r>
          </w:p>
          <w:p w14:paraId="0DED2AF4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426841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4FA3D277" w14:textId="77777777" w:rsidTr="00303226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6799" w:type="dxa"/>
          </w:tcPr>
          <w:p w14:paraId="460186C0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Tun die aktuellen Beschäftigungs- und Betreuungsangebote dem Pflege</w:t>
            </w: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unden gut? </w:t>
            </w:r>
          </w:p>
        </w:tc>
        <w:tc>
          <w:tcPr>
            <w:tcW w:w="993" w:type="dxa"/>
          </w:tcPr>
          <w:p w14:paraId="439B4892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BD431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21FF917" w14:textId="1E192733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2BBEEEDE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298BFB78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kumentieren Sie hier kurze Begründungen/Beispiele zu Ihrer Einschätzung:</w:t>
            </w:r>
          </w:p>
          <w:p w14:paraId="41C1CF0D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ACDFF10" w14:textId="7A3AEDCD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3226" w:rsidRPr="00303226" w14:paraId="3078392D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6799" w:type="dxa"/>
          </w:tcPr>
          <w:p w14:paraId="5DCC6D31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Fühlt der zu Pflegende sich bei den Mahlzeiten wohl? </w:t>
            </w:r>
          </w:p>
        </w:tc>
        <w:tc>
          <w:tcPr>
            <w:tcW w:w="993" w:type="dxa"/>
          </w:tcPr>
          <w:p w14:paraId="0685E71E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0161B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DE7D42" w14:textId="7B99FEAF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2D25AB2F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4C416C88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kumentieren Sie hier kurze Begründungen/Beispiele zu Ihrer Einschätzung: </w:t>
            </w:r>
          </w:p>
          <w:p w14:paraId="270FA606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F3631EB" w14:textId="77777777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226" w:rsidRPr="00303226" w14:paraId="3C9833BB" w14:textId="77777777" w:rsidTr="0030322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318" w:type="dxa"/>
            <w:gridSpan w:val="4"/>
          </w:tcPr>
          <w:p w14:paraId="0927CCBD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wertung: Dieser Handlungsbedarf hinsichtlich der individuellen Lebensqualität besteht jetzt:</w:t>
            </w:r>
          </w:p>
          <w:p w14:paraId="554B2F4D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CDC5695" w14:textId="77777777" w:rsid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25075D" w14:textId="40627982" w:rsidR="00303226" w:rsidRPr="00303226" w:rsidRDefault="00303226" w:rsidP="003032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2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0F19F86" w14:textId="77777777" w:rsidR="00303226" w:rsidRPr="005A5E13" w:rsidRDefault="00303226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03226" w:rsidRPr="005A5E13" w:rsidSect="005A5E13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C055" w14:textId="77777777" w:rsidR="000E39FD" w:rsidRDefault="000E39FD" w:rsidP="002A5D13">
      <w:pPr>
        <w:spacing w:after="0" w:line="240" w:lineRule="auto"/>
      </w:pPr>
      <w:r>
        <w:separator/>
      </w:r>
    </w:p>
  </w:endnote>
  <w:endnote w:type="continuationSeparator" w:id="0">
    <w:p w14:paraId="56CA4644" w14:textId="77777777" w:rsidR="000E39FD" w:rsidRDefault="000E39F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E3DC" w14:textId="77777777" w:rsidR="000E39FD" w:rsidRDefault="000E39FD" w:rsidP="002A5D13">
      <w:pPr>
        <w:spacing w:after="0" w:line="240" w:lineRule="auto"/>
      </w:pPr>
      <w:r>
        <w:separator/>
      </w:r>
    </w:p>
  </w:footnote>
  <w:footnote w:type="continuationSeparator" w:id="0">
    <w:p w14:paraId="73EADD8F" w14:textId="77777777" w:rsidR="000E39FD" w:rsidRDefault="000E39F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E25"/>
    <w:multiLevelType w:val="hybridMultilevel"/>
    <w:tmpl w:val="65561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76434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66C2"/>
    <w:rsid w:val="00070D06"/>
    <w:rsid w:val="00075BC0"/>
    <w:rsid w:val="000B50CC"/>
    <w:rsid w:val="000B7BA9"/>
    <w:rsid w:val="000C6A2D"/>
    <w:rsid w:val="000E39FD"/>
    <w:rsid w:val="000E54B5"/>
    <w:rsid w:val="0015409B"/>
    <w:rsid w:val="00197AF9"/>
    <w:rsid w:val="001B429B"/>
    <w:rsid w:val="001C2EC2"/>
    <w:rsid w:val="001D71D3"/>
    <w:rsid w:val="00205D0C"/>
    <w:rsid w:val="0027096C"/>
    <w:rsid w:val="002766CF"/>
    <w:rsid w:val="0028515F"/>
    <w:rsid w:val="002940C6"/>
    <w:rsid w:val="002A5D13"/>
    <w:rsid w:val="002B029B"/>
    <w:rsid w:val="002B4419"/>
    <w:rsid w:val="002D45E4"/>
    <w:rsid w:val="002E4378"/>
    <w:rsid w:val="002F7B4F"/>
    <w:rsid w:val="00303226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D5E1E"/>
    <w:rsid w:val="004E6AAB"/>
    <w:rsid w:val="0050689E"/>
    <w:rsid w:val="00547B8D"/>
    <w:rsid w:val="00551B88"/>
    <w:rsid w:val="00587D31"/>
    <w:rsid w:val="005A5E13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941AF"/>
    <w:rsid w:val="00AA7483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F443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11:00Z</dcterms:created>
  <dcterms:modified xsi:type="dcterms:W3CDTF">2026-01-27T13:11:00Z</dcterms:modified>
</cp:coreProperties>
</file>